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7" w:rsidRPr="00164B91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Информация о результатах проведения муниципального земельного контроля на территории городского округа город Воронеж </w:t>
      </w:r>
    </w:p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за </w:t>
      </w:r>
      <w:r w:rsidR="0074368A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ноябрь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201</w:t>
      </w:r>
      <w:r w:rsidR="00056F1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8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F6473D" w:rsidRDefault="00F34233" w:rsidP="0074368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74368A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74368A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74368A" w:rsidP="00F3423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</w:t>
            </w:r>
            <w:proofErr w:type="spellStart"/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</w:t>
            </w:r>
            <w:proofErr w:type="spellEnd"/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74368A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  <w:p w:rsidR="00AC1601" w:rsidRPr="00074D47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74368A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E3B8D" w:rsidRDefault="00074D47" w:rsidP="00074D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F34233" w:rsidP="00C8525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имеющихся полномочий.</w:t>
            </w:r>
          </w:p>
        </w:tc>
        <w:tc>
          <w:tcPr>
            <w:tcW w:w="2235" w:type="dxa"/>
          </w:tcPr>
          <w:p w:rsidR="00AE3B8D" w:rsidRDefault="00AE3B8D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4BDB" w:rsidRDefault="0074368A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AE3B8D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0F4870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74368A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74368A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Default="00064FEB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F34233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F34233" w:rsidP="00400A9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E1" w:rsidRDefault="005F3AE1" w:rsidP="004D6381">
      <w:pPr>
        <w:spacing w:after="0" w:line="240" w:lineRule="auto"/>
      </w:pPr>
      <w:r>
        <w:separator/>
      </w:r>
    </w:p>
  </w:endnote>
  <w:endnote w:type="continuationSeparator" w:id="0">
    <w:p w:rsidR="005F3AE1" w:rsidRDefault="005F3AE1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E1" w:rsidRDefault="005F3AE1" w:rsidP="004D6381">
      <w:pPr>
        <w:spacing w:after="0" w:line="240" w:lineRule="auto"/>
      </w:pPr>
      <w:r>
        <w:separator/>
      </w:r>
    </w:p>
  </w:footnote>
  <w:footnote w:type="continuationSeparator" w:id="0">
    <w:p w:rsidR="005F3AE1" w:rsidRDefault="005F3AE1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57B7"/>
    <w:rsid w:val="00005E34"/>
    <w:rsid w:val="000068C5"/>
    <w:rsid w:val="00010465"/>
    <w:rsid w:val="00011B07"/>
    <w:rsid w:val="00014419"/>
    <w:rsid w:val="00015E53"/>
    <w:rsid w:val="00015F59"/>
    <w:rsid w:val="00016172"/>
    <w:rsid w:val="0002001B"/>
    <w:rsid w:val="0002285D"/>
    <w:rsid w:val="0002513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6F17"/>
    <w:rsid w:val="00057D5B"/>
    <w:rsid w:val="00060F61"/>
    <w:rsid w:val="00060FC8"/>
    <w:rsid w:val="00064FEB"/>
    <w:rsid w:val="000663BE"/>
    <w:rsid w:val="00067204"/>
    <w:rsid w:val="000678D2"/>
    <w:rsid w:val="0007031C"/>
    <w:rsid w:val="000732C8"/>
    <w:rsid w:val="00074D47"/>
    <w:rsid w:val="00075317"/>
    <w:rsid w:val="0007549F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2906"/>
    <w:rsid w:val="000C31AF"/>
    <w:rsid w:val="000C4128"/>
    <w:rsid w:val="000D02F9"/>
    <w:rsid w:val="000E13C0"/>
    <w:rsid w:val="000E338A"/>
    <w:rsid w:val="000E364D"/>
    <w:rsid w:val="000E628B"/>
    <w:rsid w:val="000F22B0"/>
    <w:rsid w:val="000F2667"/>
    <w:rsid w:val="000F4870"/>
    <w:rsid w:val="000F5392"/>
    <w:rsid w:val="000F56D5"/>
    <w:rsid w:val="000F6992"/>
    <w:rsid w:val="00101EC5"/>
    <w:rsid w:val="0010241A"/>
    <w:rsid w:val="00107389"/>
    <w:rsid w:val="00112AE4"/>
    <w:rsid w:val="00113E74"/>
    <w:rsid w:val="00121318"/>
    <w:rsid w:val="00121F04"/>
    <w:rsid w:val="001224C3"/>
    <w:rsid w:val="0012302A"/>
    <w:rsid w:val="0012409F"/>
    <w:rsid w:val="0012606A"/>
    <w:rsid w:val="001264FF"/>
    <w:rsid w:val="0012700D"/>
    <w:rsid w:val="00133A85"/>
    <w:rsid w:val="001344F0"/>
    <w:rsid w:val="00135CF5"/>
    <w:rsid w:val="00141579"/>
    <w:rsid w:val="00146976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B91"/>
    <w:rsid w:val="00164C28"/>
    <w:rsid w:val="0016674E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2C4B"/>
    <w:rsid w:val="00195132"/>
    <w:rsid w:val="0019753E"/>
    <w:rsid w:val="001A19C2"/>
    <w:rsid w:val="001A1AD5"/>
    <w:rsid w:val="001A41B8"/>
    <w:rsid w:val="001A4674"/>
    <w:rsid w:val="001A5754"/>
    <w:rsid w:val="001A6AA0"/>
    <w:rsid w:val="001A6DF3"/>
    <w:rsid w:val="001B030D"/>
    <w:rsid w:val="001B5FE8"/>
    <w:rsid w:val="001C22FD"/>
    <w:rsid w:val="001C260D"/>
    <w:rsid w:val="001C66A4"/>
    <w:rsid w:val="001D2508"/>
    <w:rsid w:val="001D54C9"/>
    <w:rsid w:val="001E1C8C"/>
    <w:rsid w:val="001F19E6"/>
    <w:rsid w:val="001F2F7F"/>
    <w:rsid w:val="001F4EFA"/>
    <w:rsid w:val="001F7B59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64D33"/>
    <w:rsid w:val="002744D7"/>
    <w:rsid w:val="00274701"/>
    <w:rsid w:val="00281E17"/>
    <w:rsid w:val="00282193"/>
    <w:rsid w:val="002843A6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201"/>
    <w:rsid w:val="002D676E"/>
    <w:rsid w:val="002D7B71"/>
    <w:rsid w:val="002E020F"/>
    <w:rsid w:val="002E04E5"/>
    <w:rsid w:val="002E16C7"/>
    <w:rsid w:val="002E7C70"/>
    <w:rsid w:val="002F11ED"/>
    <w:rsid w:val="002F1B35"/>
    <w:rsid w:val="002F24D2"/>
    <w:rsid w:val="002F43C8"/>
    <w:rsid w:val="00302D29"/>
    <w:rsid w:val="00304871"/>
    <w:rsid w:val="00316A01"/>
    <w:rsid w:val="00317A66"/>
    <w:rsid w:val="00320BE5"/>
    <w:rsid w:val="0032157D"/>
    <w:rsid w:val="00324A9F"/>
    <w:rsid w:val="00326E8D"/>
    <w:rsid w:val="0032700B"/>
    <w:rsid w:val="00331C30"/>
    <w:rsid w:val="00337A01"/>
    <w:rsid w:val="003458F7"/>
    <w:rsid w:val="00346734"/>
    <w:rsid w:val="00350134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75AC7"/>
    <w:rsid w:val="0038600D"/>
    <w:rsid w:val="0038683B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2CF"/>
    <w:rsid w:val="003B539B"/>
    <w:rsid w:val="003C19C0"/>
    <w:rsid w:val="003C21DF"/>
    <w:rsid w:val="003C2B56"/>
    <w:rsid w:val="003C3762"/>
    <w:rsid w:val="003C3BD9"/>
    <w:rsid w:val="003C4D47"/>
    <w:rsid w:val="003C51B1"/>
    <w:rsid w:val="003D38BF"/>
    <w:rsid w:val="003E2AD4"/>
    <w:rsid w:val="003E32F7"/>
    <w:rsid w:val="003E71E9"/>
    <w:rsid w:val="003F19D2"/>
    <w:rsid w:val="003F2F29"/>
    <w:rsid w:val="003F5E69"/>
    <w:rsid w:val="003F683E"/>
    <w:rsid w:val="00400A99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87A4D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390F"/>
    <w:rsid w:val="004E3B32"/>
    <w:rsid w:val="004E4FA9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540D3"/>
    <w:rsid w:val="00554189"/>
    <w:rsid w:val="0055465A"/>
    <w:rsid w:val="00555AA5"/>
    <w:rsid w:val="00555DF3"/>
    <w:rsid w:val="00560D4A"/>
    <w:rsid w:val="005625F0"/>
    <w:rsid w:val="0056660F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3AE1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52CE4"/>
    <w:rsid w:val="00657DCD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310"/>
    <w:rsid w:val="00687952"/>
    <w:rsid w:val="006A02FC"/>
    <w:rsid w:val="006A1E60"/>
    <w:rsid w:val="006A2B0E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32EA"/>
    <w:rsid w:val="007053B9"/>
    <w:rsid w:val="0070737F"/>
    <w:rsid w:val="007148EE"/>
    <w:rsid w:val="00714A78"/>
    <w:rsid w:val="007158EB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4368A"/>
    <w:rsid w:val="00751697"/>
    <w:rsid w:val="00755231"/>
    <w:rsid w:val="00756EFB"/>
    <w:rsid w:val="00760337"/>
    <w:rsid w:val="0076055E"/>
    <w:rsid w:val="00761CF0"/>
    <w:rsid w:val="007628D6"/>
    <w:rsid w:val="00766037"/>
    <w:rsid w:val="0077092A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0986"/>
    <w:rsid w:val="00792CC9"/>
    <w:rsid w:val="00795CCF"/>
    <w:rsid w:val="007A1B51"/>
    <w:rsid w:val="007A4BDC"/>
    <w:rsid w:val="007B57C9"/>
    <w:rsid w:val="007C2177"/>
    <w:rsid w:val="007C2639"/>
    <w:rsid w:val="007C2DCE"/>
    <w:rsid w:val="007C7843"/>
    <w:rsid w:val="007C7A51"/>
    <w:rsid w:val="007D03CC"/>
    <w:rsid w:val="007D7B19"/>
    <w:rsid w:val="007E269A"/>
    <w:rsid w:val="007F1C3D"/>
    <w:rsid w:val="007F20EB"/>
    <w:rsid w:val="00802B72"/>
    <w:rsid w:val="008049DE"/>
    <w:rsid w:val="00807C90"/>
    <w:rsid w:val="00810ACA"/>
    <w:rsid w:val="00811D8A"/>
    <w:rsid w:val="008130DF"/>
    <w:rsid w:val="00813DED"/>
    <w:rsid w:val="00814825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581C"/>
    <w:rsid w:val="008672E2"/>
    <w:rsid w:val="00873464"/>
    <w:rsid w:val="00873A01"/>
    <w:rsid w:val="00874610"/>
    <w:rsid w:val="0087597D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4BDB"/>
    <w:rsid w:val="00915188"/>
    <w:rsid w:val="0091608B"/>
    <w:rsid w:val="00916194"/>
    <w:rsid w:val="009177AE"/>
    <w:rsid w:val="0092096F"/>
    <w:rsid w:val="00921689"/>
    <w:rsid w:val="00923CB4"/>
    <w:rsid w:val="00925BEB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11BE1"/>
    <w:rsid w:val="00A14443"/>
    <w:rsid w:val="00A15AB6"/>
    <w:rsid w:val="00A16CFD"/>
    <w:rsid w:val="00A257D4"/>
    <w:rsid w:val="00A3171F"/>
    <w:rsid w:val="00A45491"/>
    <w:rsid w:val="00A46DD5"/>
    <w:rsid w:val="00A47ADF"/>
    <w:rsid w:val="00A50FFD"/>
    <w:rsid w:val="00A62CBA"/>
    <w:rsid w:val="00A64C7B"/>
    <w:rsid w:val="00A70ABC"/>
    <w:rsid w:val="00A731A3"/>
    <w:rsid w:val="00A749DF"/>
    <w:rsid w:val="00A75CE7"/>
    <w:rsid w:val="00A76DC4"/>
    <w:rsid w:val="00A843D6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2E75"/>
    <w:rsid w:val="00B0372B"/>
    <w:rsid w:val="00B11E6E"/>
    <w:rsid w:val="00B13934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912D8"/>
    <w:rsid w:val="00B97B3E"/>
    <w:rsid w:val="00BA1DC3"/>
    <w:rsid w:val="00BA7433"/>
    <w:rsid w:val="00BB02FC"/>
    <w:rsid w:val="00BB3D44"/>
    <w:rsid w:val="00BB3DE3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2A2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1F4D"/>
    <w:rsid w:val="00C237A4"/>
    <w:rsid w:val="00C26CB0"/>
    <w:rsid w:val="00C3060A"/>
    <w:rsid w:val="00C36F68"/>
    <w:rsid w:val="00C37F45"/>
    <w:rsid w:val="00C40518"/>
    <w:rsid w:val="00C405F6"/>
    <w:rsid w:val="00C40888"/>
    <w:rsid w:val="00C4092A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1B11"/>
    <w:rsid w:val="00C53652"/>
    <w:rsid w:val="00C544DD"/>
    <w:rsid w:val="00C546C5"/>
    <w:rsid w:val="00C558E8"/>
    <w:rsid w:val="00C61B5A"/>
    <w:rsid w:val="00C630A2"/>
    <w:rsid w:val="00C64B98"/>
    <w:rsid w:val="00C66712"/>
    <w:rsid w:val="00C70C6C"/>
    <w:rsid w:val="00C75464"/>
    <w:rsid w:val="00C80B86"/>
    <w:rsid w:val="00C80E5F"/>
    <w:rsid w:val="00C8188B"/>
    <w:rsid w:val="00C82445"/>
    <w:rsid w:val="00C85254"/>
    <w:rsid w:val="00C93C4A"/>
    <w:rsid w:val="00C9512F"/>
    <w:rsid w:val="00CA0A7F"/>
    <w:rsid w:val="00CA3163"/>
    <w:rsid w:val="00CA3C1C"/>
    <w:rsid w:val="00CB0C8B"/>
    <w:rsid w:val="00CB4457"/>
    <w:rsid w:val="00CB463C"/>
    <w:rsid w:val="00CC120F"/>
    <w:rsid w:val="00CC1FEA"/>
    <w:rsid w:val="00CC4CBF"/>
    <w:rsid w:val="00CC6BD3"/>
    <w:rsid w:val="00CD0FB1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57A09"/>
    <w:rsid w:val="00D60CE0"/>
    <w:rsid w:val="00D6103D"/>
    <w:rsid w:val="00D6253D"/>
    <w:rsid w:val="00D64BD1"/>
    <w:rsid w:val="00D6662F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BA8"/>
    <w:rsid w:val="00DE4E2F"/>
    <w:rsid w:val="00DF0850"/>
    <w:rsid w:val="00DF2CA9"/>
    <w:rsid w:val="00DF3937"/>
    <w:rsid w:val="00DF5272"/>
    <w:rsid w:val="00E041E7"/>
    <w:rsid w:val="00E04954"/>
    <w:rsid w:val="00E04ABB"/>
    <w:rsid w:val="00E05EC6"/>
    <w:rsid w:val="00E11BD9"/>
    <w:rsid w:val="00E13EA0"/>
    <w:rsid w:val="00E17308"/>
    <w:rsid w:val="00E17DFF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97EC3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50B3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34233"/>
    <w:rsid w:val="00F35E65"/>
    <w:rsid w:val="00F35FB0"/>
    <w:rsid w:val="00F41E59"/>
    <w:rsid w:val="00F5503A"/>
    <w:rsid w:val="00F60DA4"/>
    <w:rsid w:val="00F61192"/>
    <w:rsid w:val="00F61F1B"/>
    <w:rsid w:val="00F6473D"/>
    <w:rsid w:val="00F66B08"/>
    <w:rsid w:val="00F70CC7"/>
    <w:rsid w:val="00F80996"/>
    <w:rsid w:val="00F81275"/>
    <w:rsid w:val="00F82CA1"/>
    <w:rsid w:val="00F87F0C"/>
    <w:rsid w:val="00F902BA"/>
    <w:rsid w:val="00F93F70"/>
    <w:rsid w:val="00FA00F8"/>
    <w:rsid w:val="00FA0F81"/>
    <w:rsid w:val="00FA2A08"/>
    <w:rsid w:val="00FA572B"/>
    <w:rsid w:val="00FA7839"/>
    <w:rsid w:val="00FA7EED"/>
    <w:rsid w:val="00FB0089"/>
    <w:rsid w:val="00FB1695"/>
    <w:rsid w:val="00FB2637"/>
    <w:rsid w:val="00FB61DF"/>
    <w:rsid w:val="00FB77EA"/>
    <w:rsid w:val="00FC0C08"/>
    <w:rsid w:val="00FC27E0"/>
    <w:rsid w:val="00FC2BE8"/>
    <w:rsid w:val="00FC4B4A"/>
    <w:rsid w:val="00FC58C8"/>
    <w:rsid w:val="00FC613D"/>
    <w:rsid w:val="00FC66D2"/>
    <w:rsid w:val="00FC7F0B"/>
    <w:rsid w:val="00FD0428"/>
    <w:rsid w:val="00FD1A67"/>
    <w:rsid w:val="00FD6046"/>
    <w:rsid w:val="00FD7D24"/>
    <w:rsid w:val="00FE0F53"/>
    <w:rsid w:val="00FE33D5"/>
    <w:rsid w:val="00FE34E4"/>
    <w:rsid w:val="00FE3D8F"/>
    <w:rsid w:val="00FE6D79"/>
    <w:rsid w:val="00FE718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855-F412-467A-BC65-DAFD7DCD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Огурцова И.А.</cp:lastModifiedBy>
  <cp:revision>32</cp:revision>
  <cp:lastPrinted>2016-04-08T06:32:00Z</cp:lastPrinted>
  <dcterms:created xsi:type="dcterms:W3CDTF">2017-09-01T10:45:00Z</dcterms:created>
  <dcterms:modified xsi:type="dcterms:W3CDTF">2018-11-07T08:45:00Z</dcterms:modified>
</cp:coreProperties>
</file>